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C02EAE" w:rsidP="005F1D5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supply of 1 x Laboratory Camera to the CSIR 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C02EAE" w:rsidP="00C02EA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FQ no: </w:t>
            </w:r>
            <w:bookmarkStart w:id="0" w:name="_GoBack"/>
            <w:bookmarkEnd w:id="0"/>
            <w:r w:rsidR="00F249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5572-24-01-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C02EA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C02EAE" w:rsidRPr="008D7B5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C02EAE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C02EAE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C02EAE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C02EAE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C02EAE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C02EAE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5F1D5A" w:rsidP="00C02EA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wnload from</w:t>
            </w:r>
            <w:r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www.</w:t>
            </w:r>
            <w:r w:rsidR="00C02EAE"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csir.co.za</w:t>
            </w:r>
            <w:r w:rsidR="000B26A3"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="000B26A3"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C02EA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9" w:history="1">
              <w:r w:rsidR="00C02EAE" w:rsidRPr="008D7B5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F2495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lectronic </w:t>
            </w:r>
            <w:r w:rsidR="00C02EAE">
              <w:rPr>
                <w:rFonts w:asciiTheme="majorHAnsi" w:hAnsiTheme="majorHAnsi"/>
                <w:sz w:val="22"/>
                <w:szCs w:val="22"/>
              </w:rPr>
              <w:t>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4198"/>
    <w:rsid w:val="00020E3E"/>
    <w:rsid w:val="00026C18"/>
    <w:rsid w:val="000466EF"/>
    <w:rsid w:val="000A2BC7"/>
    <w:rsid w:val="000A5566"/>
    <w:rsid w:val="000B26A3"/>
    <w:rsid w:val="000B361E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302704"/>
    <w:rsid w:val="00344420"/>
    <w:rsid w:val="00363AAF"/>
    <w:rsid w:val="003873DC"/>
    <w:rsid w:val="00444706"/>
    <w:rsid w:val="00523A57"/>
    <w:rsid w:val="00564577"/>
    <w:rsid w:val="005F1D5A"/>
    <w:rsid w:val="005F6863"/>
    <w:rsid w:val="0065442E"/>
    <w:rsid w:val="00687474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A3C92"/>
    <w:rsid w:val="00A15DEA"/>
    <w:rsid w:val="00AF7B8A"/>
    <w:rsid w:val="00B0559D"/>
    <w:rsid w:val="00B438C2"/>
    <w:rsid w:val="00BB65C3"/>
    <w:rsid w:val="00BC287D"/>
    <w:rsid w:val="00C02EAE"/>
    <w:rsid w:val="00C234E2"/>
    <w:rsid w:val="00C34A70"/>
    <w:rsid w:val="00CA4F63"/>
    <w:rsid w:val="00CB33BA"/>
    <w:rsid w:val="00E41BEF"/>
    <w:rsid w:val="00E57483"/>
    <w:rsid w:val="00ED04DC"/>
    <w:rsid w:val="00F077DB"/>
    <w:rsid w:val="00F14369"/>
    <w:rsid w:val="00F179B7"/>
    <w:rsid w:val="00F24950"/>
    <w:rsid w:val="00FA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B1CAFBB"/>
  <w15:docId w15:val="{C5B6BE1C-61A1-4D39-8C90-B63E275F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AF21-6BA8-4804-8214-50B76BDF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Kgomo</cp:lastModifiedBy>
  <cp:revision>2</cp:revision>
  <dcterms:created xsi:type="dcterms:W3CDTF">2020-01-09T11:13:00Z</dcterms:created>
  <dcterms:modified xsi:type="dcterms:W3CDTF">2020-01-09T11:13:00Z</dcterms:modified>
</cp:coreProperties>
</file>